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58E2F847">
            <wp:simplePos x="0" y="0"/>
            <wp:positionH relativeFrom="page">
              <wp:posOffset>8096</wp:posOffset>
            </wp:positionH>
            <wp:positionV relativeFrom="paragraph">
              <wp:posOffset>-447675</wp:posOffset>
            </wp:positionV>
            <wp:extent cx="7756207" cy="10037445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07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7777777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5D1FA7EE" w14:textId="77777777" w:rsidR="001759E8" w:rsidRDefault="001759E8" w:rsidP="00AD2317">
      <w:pPr>
        <w:spacing w:after="80"/>
        <w:jc w:val="center"/>
        <w:rPr>
          <w:rFonts w:ascii="Antelope" w:hAnsi="Antelope"/>
          <w:color w:val="0D0D0D" w:themeColor="text1" w:themeTint="F2"/>
          <w:sz w:val="48"/>
          <w:szCs w:val="48"/>
        </w:rPr>
      </w:pPr>
    </w:p>
    <w:p w14:paraId="08C832CC" w14:textId="2179EA56" w:rsidR="009C385D" w:rsidRPr="001759E8" w:rsidRDefault="00E049AD" w:rsidP="00AD2317">
      <w:pPr>
        <w:spacing w:after="80"/>
        <w:jc w:val="center"/>
        <w:rPr>
          <w:rFonts w:ascii="Century Gothic" w:hAnsi="Century Gothic"/>
          <w:color w:val="0D0D0D" w:themeColor="text1" w:themeTint="F2"/>
          <w:sz w:val="48"/>
          <w:szCs w:val="48"/>
        </w:rPr>
      </w:pPr>
      <w:r w:rsidRPr="001759E8">
        <w:rPr>
          <w:rFonts w:ascii="Antelope" w:hAnsi="Antelope"/>
          <w:color w:val="0D0D0D" w:themeColor="text1" w:themeTint="F2"/>
          <w:sz w:val="48"/>
          <w:szCs w:val="48"/>
        </w:rPr>
        <w:t xml:space="preserve">The Wedding </w:t>
      </w:r>
      <w:r w:rsidR="00AD2317" w:rsidRPr="001759E8">
        <w:rPr>
          <w:rFonts w:ascii="Antelope" w:hAnsi="Antelope"/>
          <w:color w:val="0D0D0D" w:themeColor="text1" w:themeTint="F2"/>
          <w:sz w:val="48"/>
          <w:szCs w:val="48"/>
        </w:rPr>
        <w:t>of</w:t>
      </w:r>
    </w:p>
    <w:p w14:paraId="1EAAE6FF" w14:textId="716D8C64" w:rsidR="00FA6513" w:rsidRPr="001759E8" w:rsidRDefault="00FA6513" w:rsidP="009C385D">
      <w:pPr>
        <w:spacing w:after="80"/>
        <w:jc w:val="center"/>
        <w:rPr>
          <w:rFonts w:ascii="Antelope" w:hAnsi="Antelope"/>
          <w:sz w:val="48"/>
          <w:szCs w:val="48"/>
        </w:rPr>
      </w:pPr>
      <w:r w:rsidRPr="001759E8">
        <w:rPr>
          <w:rFonts w:ascii="Antelope" w:hAnsi="Antelope"/>
          <w:sz w:val="48"/>
          <w:szCs w:val="48"/>
        </w:rPr>
        <w:t>Sarah Lee Smith</w:t>
      </w:r>
      <w:r w:rsidR="009C385D" w:rsidRPr="001759E8">
        <w:rPr>
          <w:rFonts w:ascii="Antelope" w:hAnsi="Antelope"/>
          <w:sz w:val="48"/>
          <w:szCs w:val="48"/>
        </w:rPr>
        <w:t xml:space="preserve"> &amp; </w:t>
      </w:r>
      <w:r w:rsidRPr="001759E8">
        <w:rPr>
          <w:rFonts w:ascii="Antelope" w:hAnsi="Antelope"/>
          <w:sz w:val="48"/>
          <w:szCs w:val="48"/>
        </w:rPr>
        <w:t>John Rick Adams</w:t>
      </w:r>
    </w:p>
    <w:p w14:paraId="1D6C83F4" w14:textId="7F37450F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3E2DFCD3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77777777" w:rsidR="002653D6" w:rsidRPr="00E049AD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129808F3" w:rsidR="002653D6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</w:rPr>
      </w:pPr>
      <w:r w:rsidRPr="001759E8">
        <w:rPr>
          <w:rFonts w:ascii="Antelope" w:hAnsi="Antelope"/>
          <w:sz w:val="40"/>
          <w:szCs w:val="40"/>
        </w:rPr>
        <w:t>The Ceremony</w:t>
      </w:r>
    </w:p>
    <w:p w14:paraId="26E1EB7C" w14:textId="6E715911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40992F10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2829471B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5BDCC9D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2A22D44F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ABE054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5BA105BB" w:rsidR="00FE2A9E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  <w:rtl/>
        </w:rPr>
      </w:pPr>
      <w:r w:rsidRPr="001759E8">
        <w:rPr>
          <w:rFonts w:ascii="Antelope" w:hAnsi="Antelope"/>
          <w:sz w:val="40"/>
          <w:szCs w:val="40"/>
        </w:rPr>
        <w:t>The Wedding Party</w:t>
      </w:r>
    </w:p>
    <w:p w14:paraId="67C3DFC4" w14:textId="70BB094E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04367525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05C8AFB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proofErr w:type="gramStart"/>
      <w:r w:rsidRPr="00E049AD">
        <w:rPr>
          <w:rFonts w:ascii="Century Gothic" w:hAnsi="Century Gothic"/>
          <w:b/>
          <w:bCs/>
          <w:sz w:val="20"/>
          <w:szCs w:val="20"/>
        </w:rPr>
        <w:t>Man</w:t>
      </w:r>
      <w:proofErr w:type="gramEnd"/>
      <w:r w:rsidRPr="00E049AD">
        <w:rPr>
          <w:rFonts w:ascii="Century Gothic" w:hAnsi="Century Gothic"/>
          <w:b/>
          <w:bCs/>
          <w:sz w:val="20"/>
          <w:szCs w:val="20"/>
        </w:rPr>
        <w:t xml:space="preserve">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52C87D3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5110701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 xml:space="preserve">: Anne Cole and Cindy </w:t>
      </w:r>
      <w:proofErr w:type="spellStart"/>
      <w:r w:rsidRPr="00E049AD">
        <w:rPr>
          <w:rFonts w:ascii="Century Gothic" w:hAnsi="Century Gothic"/>
          <w:sz w:val="20"/>
          <w:szCs w:val="20"/>
        </w:rPr>
        <w:t>Mear</w:t>
      </w:r>
      <w:proofErr w:type="spellEnd"/>
    </w:p>
    <w:p w14:paraId="0D98016D" w14:textId="76D5730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 xml:space="preserve">: Brian Left and Mike </w:t>
      </w:r>
      <w:proofErr w:type="spellStart"/>
      <w:r w:rsidRPr="00E049AD">
        <w:rPr>
          <w:rFonts w:ascii="Century Gothic" w:hAnsi="Century Gothic"/>
          <w:sz w:val="20"/>
          <w:szCs w:val="20"/>
        </w:rPr>
        <w:t>Reat</w:t>
      </w:r>
      <w:proofErr w:type="spellEnd"/>
    </w:p>
    <w:p w14:paraId="1B7B7C8E" w14:textId="601234D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21DFAF36" w:rsidR="009C385D" w:rsidRPr="0006199A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4447C34F" w14:textId="5A3E8131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30BC73FD" w14:textId="063ADE12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50BE3968" w14:textId="519164DA" w:rsidR="001759E8" w:rsidRDefault="001759E8" w:rsidP="001759E8">
      <w:pPr>
        <w:spacing w:after="80"/>
        <w:jc w:val="center"/>
        <w:rPr>
          <w:rFonts w:ascii="Century Gothic" w:hAnsi="Century Gothic"/>
        </w:rPr>
      </w:pPr>
      <w:r w:rsidRPr="001759E8">
        <w:rPr>
          <w:rFonts w:ascii="Century Gothic" w:hAnsi="Century Gothic"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07D39" wp14:editId="1106EBD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981450" cy="140462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AED3" w14:textId="41628676" w:rsidR="001759E8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ank you to our family and friends for </w:t>
                            </w:r>
                          </w:p>
                          <w:p w14:paraId="4F3C953F" w14:textId="7BCD2A91" w:rsidR="001759E8" w:rsidRPr="001759E8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elebrating with us on our special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07D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5.65pt;width:313.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" filled="f" stroked="f">
                <v:textbox style="mso-fit-shape-to-text:t">
                  <w:txbxContent>
                    <w:p w14:paraId="7278AED3" w14:textId="41628676" w:rsidR="001759E8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ank you to our family and friends for </w:t>
                      </w:r>
                    </w:p>
                    <w:p w14:paraId="4F3C953F" w14:textId="7BCD2A91" w:rsidR="001759E8" w:rsidRPr="001759E8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elebrating with us on our special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59E8" w:rsidSect="00D50684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1759E8"/>
    <w:rsid w:val="0023074E"/>
    <w:rsid w:val="00230DF1"/>
    <w:rsid w:val="002653D6"/>
    <w:rsid w:val="00285263"/>
    <w:rsid w:val="003B3D0B"/>
    <w:rsid w:val="003C0062"/>
    <w:rsid w:val="004A6DB4"/>
    <w:rsid w:val="00545205"/>
    <w:rsid w:val="005A1C99"/>
    <w:rsid w:val="0067794A"/>
    <w:rsid w:val="00694BC3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D2317"/>
    <w:rsid w:val="00AF7C44"/>
    <w:rsid w:val="00B578E2"/>
    <w:rsid w:val="00D10860"/>
    <w:rsid w:val="00D50684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dcterms:created xsi:type="dcterms:W3CDTF">2021-01-31T12:47:00Z</dcterms:created>
  <dcterms:modified xsi:type="dcterms:W3CDTF">2021-01-31T12:49:00Z</dcterms:modified>
</cp:coreProperties>
</file>